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6" w:rsidRDefault="001A4BA6" w:rsidP="001A4BA6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0"/>
          <w:szCs w:val="22"/>
        </w:rPr>
        <w:t>Załącznik nr 2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>O SPEŁNIANIU WARUNKÓW UDZIAŁU W POSTĘPOWANIU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Ja(my),</w:t>
      </w:r>
      <w:r w:rsidR="004F79C4"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żej podpisany(i)_________________________________________________________,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ziałając w imieniu i na rzecz Wykonawcy: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,</w:t>
      </w:r>
    </w:p>
    <w:p w:rsidR="001A4BA6" w:rsidRDefault="00D24421" w:rsidP="004F79C4">
      <w:pPr>
        <w:pStyle w:val="Default"/>
        <w:spacing w:line="300" w:lineRule="auto"/>
        <w:jc w:val="both"/>
        <w:rPr>
          <w:sz w:val="22"/>
          <w:szCs w:val="22"/>
        </w:rPr>
      </w:pPr>
      <w:r w:rsidRPr="004F79C4">
        <w:rPr>
          <w:sz w:val="22"/>
          <w:szCs w:val="22"/>
        </w:rPr>
        <w:t xml:space="preserve">składając ofertę w postępowaniu o udzielenie zamówienia publicznego na realizację zamówienia pn.: </w:t>
      </w:r>
      <w:bookmarkStart w:id="0" w:name="_Hlk17296088"/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bookmarkEnd w:id="0"/>
    <w:p w:rsidR="00D24421" w:rsidRDefault="00795F35" w:rsidP="004F79C4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Zakup i dostarczenie zestawu mebli</w:t>
      </w:r>
      <w:r w:rsidR="001A4BA6">
        <w:rPr>
          <w:color w:val="auto"/>
          <w:sz w:val="22"/>
          <w:szCs w:val="22"/>
        </w:rPr>
        <w:t xml:space="preserve"> w postaci:</w:t>
      </w:r>
      <w:r>
        <w:rPr>
          <w:color w:val="auto"/>
          <w:sz w:val="22"/>
          <w:szCs w:val="22"/>
        </w:rPr>
        <w:t xml:space="preserve"> </w:t>
      </w:r>
      <w:r w:rsidRPr="00795F35">
        <w:rPr>
          <w:color w:val="auto"/>
          <w:sz w:val="22"/>
          <w:szCs w:val="22"/>
        </w:rPr>
        <w:t>szafy (1 sztuka), regału (1 sztuka), krzesła (25 sztuk), stołu (2 sztuki), stołu konferencyjnego (1 sztuka)</w:t>
      </w:r>
      <w:r>
        <w:rPr>
          <w:color w:val="auto"/>
          <w:sz w:val="22"/>
          <w:szCs w:val="22"/>
        </w:rPr>
        <w:t xml:space="preserve"> </w:t>
      </w:r>
      <w:r w:rsidR="00570CCB" w:rsidRPr="00570CCB">
        <w:rPr>
          <w:sz w:val="22"/>
          <w:szCs w:val="22"/>
        </w:rPr>
        <w:t>w ramach projektu: „</w:t>
      </w:r>
      <w:r w:rsidR="001A4BA6" w:rsidRPr="001A4BA6">
        <w:rPr>
          <w:sz w:val="22"/>
          <w:szCs w:val="22"/>
        </w:rPr>
        <w:t>INWESTYCJA W PRZYSZŁOŚĆ SZANSĄ NA ZMIANĘ</w:t>
      </w:r>
      <w:r w:rsidR="00570CCB" w:rsidRPr="00570CCB">
        <w:rPr>
          <w:sz w:val="22"/>
          <w:szCs w:val="22"/>
        </w:rPr>
        <w:t xml:space="preserve">” realizowanego przez </w:t>
      </w:r>
      <w:r w:rsidR="001A4BA6" w:rsidRPr="001A4BA6">
        <w:rPr>
          <w:sz w:val="22"/>
          <w:szCs w:val="22"/>
        </w:rPr>
        <w:t>Ośrodek Pomocy Społecznej w Lipnicy Wielkiej</w:t>
      </w:r>
      <w:r w:rsidR="00570CCB" w:rsidRPr="00570CCB">
        <w:rPr>
          <w:sz w:val="22"/>
          <w:szCs w:val="22"/>
        </w:rPr>
        <w:t xml:space="preserve">. </w:t>
      </w:r>
      <w:r w:rsidR="004F79C4" w:rsidRPr="00790EC3">
        <w:rPr>
          <w:color w:val="auto"/>
          <w:sz w:val="22"/>
          <w:szCs w:val="22"/>
        </w:rPr>
        <w:t>Pro</w:t>
      </w:r>
      <w:r w:rsidR="004F79C4" w:rsidRPr="00A959FB">
        <w:rPr>
          <w:color w:val="auto"/>
          <w:sz w:val="22"/>
          <w:szCs w:val="22"/>
        </w:rPr>
        <w:t>jekt dofinansowany ze środków Europejskiego Funduszu Społecznego w ramach poddziałania 9.1.1 Regionalnego Programu Operacyjnego Województwa Małopolskiego na lata 2014-2020</w:t>
      </w:r>
      <w:r w:rsidR="00D24421" w:rsidRPr="004F79C4">
        <w:rPr>
          <w:color w:val="auto"/>
          <w:sz w:val="22"/>
          <w:szCs w:val="22"/>
        </w:rPr>
        <w:t xml:space="preserve">, </w:t>
      </w:r>
      <w:r w:rsidR="00D24421" w:rsidRPr="004F79C4">
        <w:rPr>
          <w:sz w:val="22"/>
          <w:szCs w:val="22"/>
        </w:rPr>
        <w:t>oświadczam(y), że spełniamy wszystkie warunki udziału w przedmiotowym postępowaniu określone przez Zamawiającego w zapytaniu ofertowym, dotyczące:</w:t>
      </w:r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1A4BA6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7280380"/>
      <w:r w:rsidRPr="004F79C4">
        <w:rPr>
          <w:rFonts w:ascii="Arial" w:hAnsi="Arial" w:cs="Arial"/>
          <w:color w:val="000000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posiadania odpowiedniej wiedzy i doświadczenia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dysponowania odpowiednim potencjałem technicznym niezbędnym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sytuacji ekonomicznej i finansowej zapewniającej wykonanie przedmiotu zamówienia,</w:t>
      </w:r>
    </w:p>
    <w:bookmarkEnd w:id="1"/>
    <w:p w:rsidR="00D24421" w:rsidRPr="004F79C4" w:rsidRDefault="00D24421" w:rsidP="001A4BA6">
      <w:pPr>
        <w:pStyle w:val="Akapitzlist"/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ab/>
      </w: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Oświadczam(y), że osoby bezpośrednio zaangażowane w realizację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e będą wykonywać przedmiotu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w czasie finansowanym ze środków publicznych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795F35">
      <w:pPr>
        <w:tabs>
          <w:tab w:val="left" w:pos="284"/>
        </w:tabs>
        <w:spacing w:line="30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2"/>
          <w:szCs w:val="22"/>
        </w:rPr>
        <w:t>…………………………………………..</w:t>
      </w:r>
      <w:r w:rsidRPr="004F79C4">
        <w:rPr>
          <w:rFonts w:ascii="Arial" w:hAnsi="Arial" w:cs="Arial"/>
          <w:color w:val="000000"/>
          <w:sz w:val="22"/>
          <w:szCs w:val="22"/>
        </w:rPr>
        <w:tab/>
        <w:t xml:space="preserve">                ……………………………………………</w:t>
      </w:r>
      <w:r w:rsidR="004F79C4">
        <w:rPr>
          <w:rFonts w:ascii="Arial" w:hAnsi="Arial" w:cs="Arial"/>
          <w:color w:val="000000"/>
          <w:sz w:val="22"/>
          <w:szCs w:val="22"/>
        </w:rPr>
        <w:t xml:space="preserve">    (miejscowość i data)</w:t>
      </w:r>
      <w:r w:rsidR="004F79C4">
        <w:rPr>
          <w:rFonts w:ascii="Arial" w:hAnsi="Arial" w:cs="Arial"/>
          <w:color w:val="000000"/>
          <w:sz w:val="22"/>
          <w:szCs w:val="22"/>
        </w:rPr>
        <w:tab/>
      </w:r>
      <w:r w:rsidR="00795F35">
        <w:rPr>
          <w:rFonts w:ascii="Arial" w:hAnsi="Arial" w:cs="Arial"/>
          <w:color w:val="000000"/>
          <w:sz w:val="22"/>
          <w:szCs w:val="22"/>
        </w:rPr>
        <w:t xml:space="preserve">               </w:t>
      </w:r>
      <w:bookmarkStart w:id="2" w:name="_GoBack"/>
      <w:bookmarkEnd w:id="2"/>
      <w:r w:rsidRPr="004F79C4">
        <w:rPr>
          <w:rFonts w:ascii="Arial" w:hAnsi="Arial" w:cs="Arial"/>
          <w:color w:val="000000"/>
          <w:sz w:val="22"/>
          <w:szCs w:val="22"/>
        </w:rPr>
        <w:t>(</w:t>
      </w:r>
      <w:r w:rsidRPr="004F79C4">
        <w:rPr>
          <w:rFonts w:ascii="Arial" w:hAnsi="Arial" w:cs="Arial"/>
          <w:i/>
          <w:color w:val="000000"/>
          <w:sz w:val="22"/>
          <w:szCs w:val="22"/>
        </w:rPr>
        <w:t>podpis osoby uprawnionej do reprezentowania Wykonawcy)</w:t>
      </w:r>
    </w:p>
    <w:p w:rsidR="0099249E" w:rsidRPr="004F79C4" w:rsidRDefault="0099249E" w:rsidP="004F79C4">
      <w:pPr>
        <w:pStyle w:val="Default"/>
        <w:spacing w:line="300" w:lineRule="auto"/>
        <w:jc w:val="center"/>
        <w:rPr>
          <w:sz w:val="22"/>
          <w:szCs w:val="22"/>
        </w:rPr>
      </w:pPr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63" w:rsidRDefault="00A85463" w:rsidP="004E1BBA">
      <w:r>
        <w:separator/>
      </w:r>
    </w:p>
  </w:endnote>
  <w:endnote w:type="continuationSeparator" w:id="0">
    <w:p w:rsidR="00A85463" w:rsidRDefault="00A85463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63" w:rsidRDefault="00A85463" w:rsidP="004E1BBA">
      <w:r>
        <w:separator/>
      </w:r>
    </w:p>
  </w:footnote>
  <w:footnote w:type="continuationSeparator" w:id="0">
    <w:p w:rsidR="00A85463" w:rsidRDefault="00A85463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1D4BF3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1270" b="3810"/>
              <wp:wrapTopAndBottom/>
              <wp:docPr id="1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44A70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    <o:lock v:ext="edit" aspectratio="t"/>
              <v:rect id="Rectangle 2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    <v:imagedata r:id="rId4" o:title="Logo-Małopolska-szraf-H" croptop="23177f" cropbottom="25601f" cropleft="10048f" cropright="11020f"/>
              </v:shape>
              <v:shape id="Picture 4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    <v:imagedata r:id="rId5" o:title="EU_EFS_rgb-3" croptop="12955f" cropbottom="13119f" cropleft="3825f" cropright="3873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23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7"/>
  </w:num>
  <w:num w:numId="20">
    <w:abstractNumId w:val="27"/>
  </w:num>
  <w:num w:numId="21">
    <w:abstractNumId w:val="4"/>
  </w:num>
  <w:num w:numId="22">
    <w:abstractNumId w:val="26"/>
  </w:num>
  <w:num w:numId="23">
    <w:abstractNumId w:val="21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43D19"/>
    <w:rsid w:val="0014796E"/>
    <w:rsid w:val="00177CA4"/>
    <w:rsid w:val="00196E52"/>
    <w:rsid w:val="001A4BA6"/>
    <w:rsid w:val="001B33A0"/>
    <w:rsid w:val="001B3E90"/>
    <w:rsid w:val="001D4BF3"/>
    <w:rsid w:val="002128BD"/>
    <w:rsid w:val="00216E99"/>
    <w:rsid w:val="00282FDB"/>
    <w:rsid w:val="002D3B6C"/>
    <w:rsid w:val="002D4E4F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95F35"/>
    <w:rsid w:val="007B5EFC"/>
    <w:rsid w:val="007F2714"/>
    <w:rsid w:val="00811F17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A1502E"/>
    <w:rsid w:val="00A54578"/>
    <w:rsid w:val="00A85463"/>
    <w:rsid w:val="00A959FB"/>
    <w:rsid w:val="00B507B8"/>
    <w:rsid w:val="00B75009"/>
    <w:rsid w:val="00B87085"/>
    <w:rsid w:val="00BC355A"/>
    <w:rsid w:val="00BD0C47"/>
    <w:rsid w:val="00BD6F81"/>
    <w:rsid w:val="00C4593B"/>
    <w:rsid w:val="00C94843"/>
    <w:rsid w:val="00CC4724"/>
    <w:rsid w:val="00CC5B86"/>
    <w:rsid w:val="00CE3842"/>
    <w:rsid w:val="00D24421"/>
    <w:rsid w:val="00D321BB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EA5-B9F4-48FD-A77B-50D13BCA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4</cp:revision>
  <dcterms:created xsi:type="dcterms:W3CDTF">2021-05-14T08:16:00Z</dcterms:created>
  <dcterms:modified xsi:type="dcterms:W3CDTF">2021-05-14T08:19:00Z</dcterms:modified>
</cp:coreProperties>
</file>